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THE SMALL BUSINES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THE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9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ACCOUNTING FOR THE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